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051BF3" w:rsidRPr="00051BF3" w14:paraId="5A8EE4E3" w14:textId="77777777" w:rsidTr="00AF0275">
        <w:trPr>
          <w:trHeight w:val="80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6EA61C3A" w14:textId="6AE66284" w:rsidR="001011DB" w:rsidRPr="00B607A7" w:rsidRDefault="001011DB" w:rsidP="001011DB">
            <w:pPr>
              <w:widowControl/>
              <w:wordWrap/>
              <w:autoSpaceDE/>
              <w:autoSpaceDN/>
              <w:rPr>
                <w:rFonts w:ascii="함초롬바탕" w:eastAsia="함초롬바탕" w:hAnsi="굴림" w:cs="함초롬바탕"/>
                <w:color w:val="000000"/>
                <w:w w:val="92"/>
                <w:kern w:val="0"/>
                <w:szCs w:val="20"/>
                <w:shd w:val="clear" w:color="auto" w:fill="FFFFFF"/>
              </w:rPr>
            </w:pPr>
            <w:r w:rsidRPr="00155704">
              <w:rPr>
                <w:rFonts w:ascii="굴림" w:eastAsia="함초롬바탕" w:hAnsi="함초롬바탕" w:cs="함초롬바탕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별첨</w:t>
            </w:r>
            <w:r w:rsidRPr="00155704">
              <w:rPr>
                <w:rFonts w:ascii="굴림" w:eastAsia="함초롬바탕" w:hAnsi="함초롬바탕" w:cs="함초롬바탕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="00A80766">
              <w:rPr>
                <w:rFonts w:ascii="굴림" w:eastAsia="함초롬바탕" w:hAnsi="함초롬바탕" w:cs="함초롬바탕"/>
                <w:color w:val="000000"/>
                <w:w w:val="95"/>
                <w:kern w:val="0"/>
                <w:szCs w:val="20"/>
                <w:shd w:val="clear" w:color="auto" w:fill="FFFFFF"/>
              </w:rPr>
              <w:t>4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w w:val="92"/>
                <w:kern w:val="0"/>
                <w:szCs w:val="20"/>
                <w:shd w:val="clear" w:color="auto" w:fill="FFFFFF"/>
              </w:rPr>
              <w:t>]</w:t>
            </w:r>
          </w:p>
          <w:p w14:paraId="7595C9CA" w14:textId="77777777" w:rsidR="001011DB" w:rsidRPr="00EC0E40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2"/>
                <w:szCs w:val="30"/>
              </w:rPr>
            </w:pPr>
            <w:r w:rsidRPr="00EC0E40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32"/>
                <w:szCs w:val="30"/>
                <w:shd w:val="clear" w:color="auto" w:fill="FFFFFF"/>
              </w:rPr>
              <w:t>제</w:t>
            </w:r>
            <w:r w:rsidRPr="00EC0E40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32"/>
                <w:szCs w:val="30"/>
                <w:shd w:val="clear" w:color="auto" w:fill="FFFFFF"/>
              </w:rPr>
              <w:t xml:space="preserve"> </w:t>
            </w:r>
            <w:r w:rsidRPr="00EC0E40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32"/>
                <w:szCs w:val="30"/>
                <w:shd w:val="clear" w:color="auto" w:fill="FFFFFF"/>
              </w:rPr>
              <w:t>목</w:t>
            </w:r>
            <w:r w:rsidRPr="00EC0E40">
              <w:rPr>
                <w:rFonts w:ascii="함초롬바탕" w:eastAsia="함초롬바탕" w:hAnsi="굴림" w:cs="함초롬바탕" w:hint="eastAsia"/>
                <w:b/>
                <w:bCs/>
                <w:color w:val="000000"/>
                <w:w w:val="92"/>
                <w:kern w:val="0"/>
                <w:sz w:val="32"/>
                <w:szCs w:val="30"/>
                <w:shd w:val="clear" w:color="auto" w:fill="FFFFFF"/>
              </w:rPr>
              <w:t>(Title)</w:t>
            </w:r>
          </w:p>
          <w:p w14:paraId="0E6B39CE" w14:textId="77777777" w:rsidR="001011DB" w:rsidRPr="009E3558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70C0"/>
                <w:kern w:val="0"/>
                <w:szCs w:val="20"/>
              </w:rPr>
            </w:pPr>
            <w:r w:rsidRPr="00EC0E40">
              <w:rPr>
                <w:rFonts w:ascii="함초롬바탕" w:eastAsia="함초롬바탕" w:hAnsi="굴림" w:cs="함초롬바탕" w:hint="eastAsia"/>
                <w:color w:val="0070C0"/>
                <w:spacing w:val="10"/>
                <w:w w:val="90"/>
                <w:kern w:val="0"/>
                <w:sz w:val="22"/>
                <w:shd w:val="clear" w:color="auto" w:fill="FFFFFF"/>
              </w:rPr>
              <w:t>&lt;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크기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: 16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포인트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글꼴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: Times New Roman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진하게</w:t>
            </w:r>
            <w:r w:rsidRPr="009E3558">
              <w:rPr>
                <w:rFonts w:ascii="굴림" w:eastAsia="함초롬바탕" w:hAnsi="굴림" w:cs="굴림" w:hint="eastAsia"/>
                <w:color w:val="0070C0"/>
                <w:kern w:val="0"/>
                <w:szCs w:val="20"/>
                <w:shd w:val="clear" w:color="auto" w:fill="FFFFFF"/>
              </w:rPr>
              <w:t>,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장평</w:t>
            </w:r>
            <w:proofErr w:type="spellEnd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100%, 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자간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0%, </w:t>
            </w:r>
            <w:proofErr w:type="spellStart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줄간격</w:t>
            </w:r>
            <w:proofErr w:type="spellEnd"/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: </w:t>
            </w:r>
            <w:r w:rsidRPr="009E3558">
              <w:rPr>
                <w:rFonts w:ascii="함초롬바탕" w:eastAsia="함초롬바탕" w:hAnsi="굴림" w:cs="함초롬바탕"/>
                <w:color w:val="0070C0"/>
                <w:kern w:val="0"/>
                <w:szCs w:val="20"/>
                <w:shd w:val="clear" w:color="auto" w:fill="FFFFFF"/>
              </w:rPr>
              <w:t>1.5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줄&gt; </w:t>
            </w:r>
          </w:p>
          <w:p w14:paraId="42954B35" w14:textId="77777777" w:rsidR="001011DB" w:rsidRPr="00EC0E40" w:rsidRDefault="001011DB" w:rsidP="001011DB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EC0E40">
              <w:rPr>
                <w:rFonts w:ascii="굴림" w:eastAsia="함초롬바탕" w:hAnsi="굴림" w:cs="굴림"/>
                <w:color w:val="000000"/>
                <w:kern w:val="0"/>
                <w:sz w:val="26"/>
                <w:szCs w:val="26"/>
                <w:u w:val="single" w:color="000000"/>
                <w:shd w:val="clear" w:color="auto" w:fill="FFFFFF"/>
              </w:rPr>
              <w:t>홍조류</w:t>
            </w:r>
            <w:r w:rsidRPr="00EC0E40">
              <w:rPr>
                <w:rFonts w:ascii="함초롬바탕" w:eastAsia="함초롬바탕" w:hAnsi="굴림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, </w:t>
            </w:r>
            <w:r w:rsidRPr="00EC0E40">
              <w:rPr>
                <w:rFonts w:ascii="굴림" w:eastAsia="함초롬바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녹조류</w:t>
            </w:r>
          </w:p>
          <w:p w14:paraId="74731302" w14:textId="77777777" w:rsidR="001011DB" w:rsidRPr="00EC0E40" w:rsidRDefault="001011DB" w:rsidP="001011DB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EC0E40">
              <w:rPr>
                <w:rFonts w:ascii="굴림" w:eastAsia="함초롬바탕" w:hAnsi="함초롬바탕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○○</w:t>
            </w:r>
            <w:r w:rsidRPr="00EC0E40">
              <w:rPr>
                <w:rFonts w:ascii="굴림" w:eastAsia="함초롬바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대학교</w:t>
            </w:r>
            <w:r w:rsidRPr="00EC0E40">
              <w:rPr>
                <w:rFonts w:ascii="굴림" w:eastAsia="함초롬바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EC0E40">
              <w:rPr>
                <w:rFonts w:ascii="굴림" w:eastAsia="함초롬바탕" w:hAnsi="함초롬바탕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○○</w:t>
            </w:r>
            <w:r w:rsidRPr="00EC0E40">
              <w:rPr>
                <w:rFonts w:ascii="굴림" w:eastAsia="함초롬바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학과</w:t>
            </w:r>
          </w:p>
          <w:p w14:paraId="7DAD1CFF" w14:textId="77777777" w:rsidR="001011DB" w:rsidRPr="009E3558" w:rsidRDefault="001011DB" w:rsidP="001011DB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70C0"/>
                <w:kern w:val="0"/>
                <w:szCs w:val="20"/>
              </w:rPr>
            </w:pP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&lt;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크기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: 1</w:t>
            </w:r>
            <w:r w:rsidRPr="009E3558">
              <w:rPr>
                <w:rFonts w:ascii="함초롬바탕" w:eastAsia="함초롬바탕" w:hAnsi="굴림" w:cs="함초롬바탕"/>
                <w:color w:val="0070C0"/>
                <w:kern w:val="0"/>
                <w:szCs w:val="20"/>
                <w:shd w:val="clear" w:color="auto" w:fill="FFFFFF"/>
              </w:rPr>
              <w:t>3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포인트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글꼴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: Times New Roman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(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한글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/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영문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)</w:t>
            </w:r>
            <w:r w:rsidRPr="009E3558">
              <w:rPr>
                <w:rFonts w:ascii="함초롬바탕" w:eastAsia="함초롬바탕" w:hAnsi="굴림" w:cs="함초롬바탕"/>
                <w:color w:val="0070C0"/>
                <w:kern w:val="0"/>
                <w:szCs w:val="20"/>
                <w:shd w:val="clear" w:color="auto" w:fill="FFFFFF"/>
              </w:rPr>
              <w:t>,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장평</w:t>
            </w:r>
            <w:proofErr w:type="spellEnd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100% 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자간</w:t>
            </w:r>
            <w:r w:rsidRPr="009E3558">
              <w:rPr>
                <w:rFonts w:ascii="굴림" w:eastAsia="함초롬바탕" w:hAnsi="굴림" w:cs="굴림" w:hint="eastAsia"/>
                <w:color w:val="0070C0"/>
                <w:kern w:val="0"/>
                <w:szCs w:val="20"/>
                <w:shd w:val="clear" w:color="auto" w:fill="FFFFFF"/>
              </w:rPr>
              <w:t>,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0% </w:t>
            </w:r>
            <w:proofErr w:type="spellStart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줄간격</w:t>
            </w:r>
            <w:proofErr w:type="spellEnd"/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: </w:t>
            </w:r>
            <w:r w:rsidRPr="009E3558">
              <w:rPr>
                <w:rFonts w:ascii="함초롬바탕" w:eastAsia="함초롬바탕" w:hAnsi="굴림" w:cs="함초롬바탕"/>
                <w:color w:val="0070C0"/>
                <w:kern w:val="0"/>
                <w:szCs w:val="20"/>
                <w:shd w:val="clear" w:color="auto" w:fill="FFFFFF"/>
              </w:rPr>
              <w:t>1.5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줄&gt;</w:t>
            </w:r>
          </w:p>
          <w:p w14:paraId="753E6AC7" w14:textId="77777777" w:rsidR="001011DB" w:rsidRPr="00155704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ind w:left="284" w:hangingChars="142" w:hanging="28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6935624" w14:textId="77777777" w:rsidR="001011DB" w:rsidRPr="00155704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ind w:left="284" w:hangingChars="142" w:hanging="284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* </w:t>
            </w:r>
            <w:r w:rsidRPr="00155704">
              <w:rPr>
                <w:rFonts w:ascii="굴림" w:eastAsia="함초롬바탕" w:hAnsi="굴림" w:cs="굴림"/>
                <w:color w:val="0000FF"/>
                <w:kern w:val="0"/>
                <w:szCs w:val="20"/>
                <w:u w:val="single" w:color="000000"/>
                <w:shd w:val="clear" w:color="auto" w:fill="FFFFFF"/>
              </w:rPr>
              <w:t>발표자</w:t>
            </w:r>
            <w:r w:rsidRPr="00155704">
              <w:rPr>
                <w:rFonts w:ascii="굴림" w:eastAsia="함초롬바탕" w:hAnsi="굴림" w:cs="굴림"/>
                <w:color w:val="0000FF"/>
                <w:kern w:val="0"/>
                <w:szCs w:val="20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FF"/>
                <w:kern w:val="0"/>
                <w:szCs w:val="20"/>
                <w:u w:val="single" w:color="000000"/>
                <w:shd w:val="clear" w:color="auto" w:fill="FFFFFF"/>
              </w:rPr>
              <w:t>성명에는</w:t>
            </w:r>
            <w:r w:rsidRPr="00155704">
              <w:rPr>
                <w:rFonts w:ascii="굴림" w:eastAsia="함초롬바탕" w:hAnsi="굴림" w:cs="굴림"/>
                <w:color w:val="0000FF"/>
                <w:kern w:val="0"/>
                <w:szCs w:val="20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FF"/>
                <w:kern w:val="0"/>
                <w:szCs w:val="20"/>
                <w:u w:val="single" w:color="000000"/>
                <w:shd w:val="clear" w:color="auto" w:fill="FFFFFF"/>
              </w:rPr>
              <w:t>밑줄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을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반드시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표시합니다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0D5C9B0B" w14:textId="77777777" w:rsidR="001011DB" w:rsidRPr="00155704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ind w:left="284" w:hangingChars="142" w:hanging="284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*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저자가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인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이상일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경우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저자들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사이에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>","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을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붙이고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소속이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다른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경우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위첨자</w:t>
            </w:r>
            <w:proofErr w:type="spellEnd"/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숫자</w:t>
            </w:r>
            <w:r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(1,2,3)를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표시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하여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구별합니다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34B4A121" w14:textId="77777777" w:rsidR="001011DB" w:rsidRPr="00155704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ind w:left="284" w:hangingChars="142" w:hanging="284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*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저자의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소속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란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다음에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한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줄을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띄고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시작합니다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1096484E" w14:textId="77777777" w:rsidR="001011DB" w:rsidRPr="00155704" w:rsidRDefault="001011DB" w:rsidP="001011DB">
            <w:pPr>
              <w:shd w:val="clear" w:color="auto" w:fill="FFFFFF"/>
              <w:wordWrap/>
              <w:snapToGrid w:val="0"/>
              <w:spacing w:after="0" w:line="276" w:lineRule="auto"/>
              <w:ind w:hanging="59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0609F97" w14:textId="77777777" w:rsidR="001011DB" w:rsidRPr="00155704" w:rsidRDefault="001011DB" w:rsidP="001011DB">
            <w:pPr>
              <w:shd w:val="clear" w:color="auto" w:fill="FFFFFF"/>
              <w:snapToGrid w:val="0"/>
              <w:spacing w:after="0" w:line="360" w:lineRule="auto"/>
              <w:ind w:leftChars="400" w:left="8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FF"/>
                <w:w w:val="95"/>
                <w:kern w:val="0"/>
                <w:sz w:val="22"/>
                <w:shd w:val="clear" w:color="auto" w:fill="FFFFFF"/>
              </w:rPr>
              <w:t>본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FF"/>
                <w:w w:val="95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FF"/>
                <w:w w:val="95"/>
                <w:kern w:val="0"/>
                <w:sz w:val="22"/>
                <w:shd w:val="clear" w:color="auto" w:fill="FFFFFF"/>
              </w:rPr>
              <w:t>문</w:t>
            </w:r>
            <w:r w:rsidRPr="00155704">
              <w:rPr>
                <w:rFonts w:ascii="함초롬바탕" w:eastAsia="함초롬바탕" w:hAnsi="굴림" w:cs="함초롬바탕" w:hint="eastAsia"/>
                <w:b/>
                <w:bCs/>
                <w:color w:val="000000"/>
                <w:w w:val="92"/>
                <w:kern w:val="0"/>
                <w:sz w:val="22"/>
                <w:shd w:val="clear" w:color="auto" w:fill="FFFFFF"/>
              </w:rPr>
              <w:t xml:space="preserve">: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문단의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처음시작은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FF"/>
                <w:kern w:val="0"/>
                <w:szCs w:val="20"/>
                <w:shd w:val="clear" w:color="auto" w:fill="FFFFFF"/>
              </w:rPr>
              <w:t>들여쓰기</w:t>
            </w:r>
            <w:r>
              <w:rPr>
                <w:rFonts w:ascii="굴림" w:eastAsia="함초롬바탕" w:hAnsi="굴림" w:cs="굴림" w:hint="eastAsia"/>
                <w:b/>
                <w:bCs/>
                <w:color w:val="0000FF"/>
                <w:kern w:val="0"/>
                <w:szCs w:val="20"/>
                <w:shd w:val="clear" w:color="auto" w:fill="FFFFFF"/>
              </w:rPr>
              <w:t xml:space="preserve"> 4</w:t>
            </w:r>
            <w:r>
              <w:rPr>
                <w:rFonts w:ascii="굴림" w:eastAsia="함초롬바탕" w:hAnsi="굴림" w:cs="굴림" w:hint="eastAsia"/>
                <w:b/>
                <w:bCs/>
                <w:color w:val="0000FF"/>
                <w:kern w:val="0"/>
                <w:szCs w:val="20"/>
                <w:shd w:val="clear" w:color="auto" w:fill="FFFFFF"/>
              </w:rPr>
              <w:t>글자</w:t>
            </w:r>
          </w:p>
          <w:p w14:paraId="45D75A18" w14:textId="77777777" w:rsidR="001011DB" w:rsidRPr="009E3558" w:rsidRDefault="001011DB" w:rsidP="001011DB">
            <w:pPr>
              <w:shd w:val="clear" w:color="auto" w:fill="FFFFFF"/>
              <w:snapToGrid w:val="0"/>
              <w:spacing w:after="0" w:line="360" w:lineRule="auto"/>
              <w:ind w:right="200"/>
              <w:textAlignment w:val="baseline"/>
              <w:rPr>
                <w:rFonts w:ascii="굴림" w:eastAsia="굴림" w:hAnsi="굴림" w:cs="굴림"/>
                <w:color w:val="2E74B5" w:themeColor="accent1" w:themeShade="BF"/>
                <w:kern w:val="0"/>
                <w:szCs w:val="20"/>
              </w:rPr>
            </w:pP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>&lt;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크기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>: 11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포인트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글꼴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: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Times New Roman</w:t>
            </w:r>
            <w:r w:rsidRPr="009E3558">
              <w:rPr>
                <w:rFonts w:ascii="굴림" w:eastAsia="함초롬바탕" w:hAnsi="굴림" w:cs="굴림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>,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장평</w:t>
            </w:r>
            <w:proofErr w:type="spellEnd"/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100% 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자간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0% </w:t>
            </w:r>
            <w:proofErr w:type="spellStart"/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줄간격</w:t>
            </w:r>
            <w:proofErr w:type="spellEnd"/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: </w:t>
            </w:r>
            <w:r w:rsidRPr="009E3558">
              <w:rPr>
                <w:rFonts w:ascii="함초롬바탕" w:eastAsia="함초롬바탕" w:hAnsi="굴림" w:cs="함초롬바탕"/>
                <w:b/>
                <w:color w:val="2E74B5" w:themeColor="accent1" w:themeShade="BF"/>
                <w:kern w:val="0"/>
                <w:szCs w:val="20"/>
                <w:shd w:val="clear" w:color="auto" w:fill="FFFFFF"/>
              </w:rPr>
              <w:t>1.5</w:t>
            </w:r>
            <w:r w:rsidRPr="009E3558">
              <w:rPr>
                <w:rFonts w:ascii="함초롬바탕" w:eastAsia="함초롬바탕" w:hAnsi="굴림" w:cs="함초롬바탕" w:hint="eastAsia"/>
                <w:b/>
                <w:color w:val="2E74B5" w:themeColor="accent1" w:themeShade="BF"/>
                <w:kern w:val="0"/>
                <w:szCs w:val="20"/>
                <w:shd w:val="clear" w:color="auto" w:fill="FFFFFF"/>
              </w:rPr>
              <w:t>줄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정렬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: </w:t>
            </w:r>
            <w:proofErr w:type="spellStart"/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양쪽혼합</w:t>
            </w:r>
            <w:proofErr w:type="spellEnd"/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>&gt;</w:t>
            </w:r>
          </w:p>
          <w:p w14:paraId="71A81678" w14:textId="77777777" w:rsidR="001011DB" w:rsidRPr="00155704" w:rsidRDefault="001011DB" w:rsidP="001011DB">
            <w:pPr>
              <w:shd w:val="clear" w:color="auto" w:fill="FFFFFF"/>
              <w:snapToGrid w:val="0"/>
              <w:spacing w:after="0" w:line="360" w:lineRule="auto"/>
              <w:ind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shd w:val="clear" w:color="auto" w:fill="FFFFFF"/>
              </w:rPr>
              <w:t>참고사항</w:t>
            </w:r>
            <w:r w:rsidRPr="00155704">
              <w:rPr>
                <w:rFonts w:ascii="함초롬바탕" w:eastAsia="함초롬바탕" w:hAnsi="굴림" w:cs="함초롬바탕" w:hint="eastAsia"/>
                <w:b/>
                <w:bCs/>
                <w:color w:val="000000"/>
                <w:w w:val="92"/>
                <w:kern w:val="0"/>
                <w:sz w:val="22"/>
                <w:shd w:val="clear" w:color="auto" w:fill="FFFFFF"/>
              </w:rPr>
              <w:t>:</w:t>
            </w:r>
          </w:p>
          <w:p w14:paraId="5872EBEF" w14:textId="77777777" w:rsidR="001011DB" w:rsidRPr="00155704" w:rsidRDefault="001011DB" w:rsidP="001011DB">
            <w:pPr>
              <w:shd w:val="clear" w:color="auto" w:fill="FFFFFF"/>
              <w:snapToGrid w:val="0"/>
              <w:spacing w:after="0" w:line="276" w:lineRule="auto"/>
              <w:ind w:left="145" w:right="200" w:hangingChars="66" w:hanging="14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>①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초록논문은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교정을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보지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않으니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충분히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검토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후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제출하시기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바랍니다</w:t>
            </w:r>
            <w:r w:rsidRPr="00155704">
              <w:rPr>
                <w:rFonts w:ascii="함초롬바탕" w:eastAsia="함초롬바탕" w:hAnsi="굴림" w:cs="함초롬바탕" w:hint="eastAsia"/>
                <w:b/>
                <w:bCs/>
                <w:color w:val="000000"/>
                <w:w w:val="92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</w:p>
          <w:p w14:paraId="4BD210DB" w14:textId="77777777" w:rsidR="001011DB" w:rsidRPr="00155704" w:rsidRDefault="001011DB" w:rsidP="001011DB">
            <w:pPr>
              <w:shd w:val="clear" w:color="auto" w:fill="FFFFFF"/>
              <w:snapToGrid w:val="0"/>
              <w:spacing w:after="0" w:line="276" w:lineRule="auto"/>
              <w:ind w:left="145" w:right="200" w:hangingChars="66" w:hanging="14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>②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굴림" w:eastAsia="함초롬바탕" w:hAnsi="함초롬바탕" w:cs="굴림" w:hint="eastAsia"/>
                <w:color w:val="000000"/>
                <w:kern w:val="0"/>
                <w:sz w:val="22"/>
                <w:shd w:val="clear" w:color="auto" w:fill="FFFFFF"/>
              </w:rPr>
              <w:t>초록</w:t>
            </w:r>
            <w:r>
              <w:rPr>
                <w:rFonts w:ascii="굴림" w:eastAsia="함초롬바탕" w:hAnsi="함초롬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굴림" w:eastAsia="함초롬바탕" w:hAnsi="함초롬바탕" w:cs="굴림" w:hint="eastAsia"/>
                <w:color w:val="000000"/>
                <w:kern w:val="0"/>
                <w:sz w:val="22"/>
                <w:shd w:val="clear" w:color="auto" w:fill="FFFFFF"/>
              </w:rPr>
              <w:t>분량은</w:t>
            </w:r>
            <w:r>
              <w:rPr>
                <w:rFonts w:ascii="굴림" w:eastAsia="함초롬바탕" w:hAnsi="함초롬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A4</w:t>
            </w:r>
            <w:r>
              <w:rPr>
                <w:rFonts w:ascii="함초롬바탕" w:eastAsia="함초롬바탕" w:hAnsi="굴림" w:cs="함초롬바탕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한 페이지에 인쇄 가능하도록 간결하게 작성바랍니다.</w:t>
            </w:r>
          </w:p>
          <w:p w14:paraId="54DD8403" w14:textId="77777777" w:rsidR="001011DB" w:rsidRDefault="001011DB" w:rsidP="001011DB">
            <w:pPr>
              <w:shd w:val="clear" w:color="auto" w:fill="FFFFFF"/>
              <w:snapToGrid w:val="0"/>
              <w:spacing w:after="0" w:line="276" w:lineRule="auto"/>
              <w:ind w:left="145" w:right="200" w:hangingChars="66" w:hanging="145"/>
              <w:textAlignment w:val="baseline"/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</w:pP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>③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초록논문은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가능하면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MS word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로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작성해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주시기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바라며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다른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프로그램인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경우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MS word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로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작성한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초록의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형식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규격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등을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충실히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참고하시기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바랍니다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  <w:p w14:paraId="511E5ADA" w14:textId="77777777" w:rsidR="001011DB" w:rsidRPr="00155704" w:rsidRDefault="001011DB" w:rsidP="001011DB">
            <w:pPr>
              <w:shd w:val="clear" w:color="auto" w:fill="FFFFFF"/>
              <w:snapToGrid w:val="0"/>
              <w:spacing w:after="0" w:line="276" w:lineRule="auto"/>
              <w:ind w:left="145" w:right="200" w:hangingChars="66" w:hanging="14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>④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최종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편집</w:t>
            </w:r>
            <w:r>
              <w:rPr>
                <w:rFonts w:ascii="굴림" w:eastAsia="함초롬바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정해진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규격에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맞지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아니하면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편집자에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의해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임의로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편집될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있</w:t>
            </w:r>
            <w:r>
              <w:rPr>
                <w:rFonts w:ascii="굴림" w:eastAsia="함초롬바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습니다</w:t>
            </w:r>
            <w:r>
              <w:rPr>
                <w:rFonts w:ascii="굴림" w:eastAsia="함초롬바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14904F64" w14:textId="77777777" w:rsidR="001011DB" w:rsidRDefault="001011DB" w:rsidP="001011DB">
            <w:pPr>
              <w:shd w:val="clear" w:color="auto" w:fill="FFFFFF"/>
              <w:snapToGrid w:val="0"/>
              <w:spacing w:after="0" w:line="276" w:lineRule="auto"/>
              <w:ind w:left="145" w:right="200" w:hangingChars="66" w:hanging="145"/>
              <w:textAlignment w:val="baseline"/>
              <w:rPr>
                <w:rFonts w:ascii="함초롬바탕" w:eastAsia="함초롬바탕" w:hAnsi="굴림" w:cs="함초롬바탕"/>
                <w:color w:val="000000"/>
                <w:kern w:val="0"/>
                <w:sz w:val="22"/>
                <w:shd w:val="clear" w:color="auto" w:fill="FFFFFF"/>
              </w:rPr>
            </w:pP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>⑤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문단모양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및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여백주기는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다음과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같이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통일합니다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7F425BE8" w14:textId="77777777" w:rsidR="001011DB" w:rsidRDefault="001011DB" w:rsidP="001011DB">
            <w:pPr>
              <w:shd w:val="clear" w:color="auto" w:fill="FFFFFF"/>
              <w:snapToGrid w:val="0"/>
              <w:spacing w:after="0" w:line="276" w:lineRule="auto"/>
              <w:ind w:left="145" w:right="200" w:hangingChars="66" w:hanging="145"/>
              <w:textAlignment w:val="baseline"/>
              <w:rPr>
                <w:rFonts w:ascii="함초롬바탕" w:eastAsia="함초롬바탕" w:hAnsi="굴림" w:cs="함초롬바탕"/>
                <w:color w:val="000000"/>
                <w:kern w:val="0"/>
                <w:sz w:val="22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1"/>
              <w:gridCol w:w="3905"/>
            </w:tblGrid>
            <w:tr w:rsidR="001011DB" w:rsidRPr="00155704" w14:paraId="180D06B7" w14:textId="77777777" w:rsidTr="00A40E75">
              <w:trPr>
                <w:trHeight w:val="286"/>
              </w:trPr>
              <w:tc>
                <w:tcPr>
                  <w:tcW w:w="4041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FCCD668" w14:textId="77777777"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문 단 모 양</w:t>
                  </w:r>
                </w:p>
              </w:tc>
              <w:tc>
                <w:tcPr>
                  <w:tcW w:w="390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04A28D3" w14:textId="77777777"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 xml:space="preserve">여 백 주 기 </w:t>
                  </w:r>
                </w:p>
              </w:tc>
            </w:tr>
            <w:tr w:rsidR="001011DB" w:rsidRPr="00155704" w14:paraId="7A8DA2E2" w14:textId="77777777" w:rsidTr="00A40E75">
              <w:trPr>
                <w:trHeight w:val="34"/>
              </w:trPr>
              <w:tc>
                <w:tcPr>
                  <w:tcW w:w="4041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6C748B6" w14:textId="77777777"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right="300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줄 간 격 1.5</w:t>
                  </w:r>
                  <w:r w:rsidRPr="000824A9">
                    <w:rPr>
                      <w:rFonts w:asciiTheme="minorEastAsia" w:hAnsiTheme="minorEastAsia" w:cs="함초롬바탕" w:hint="eastAsia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줄</w:t>
                  </w:r>
                </w:p>
                <w:p w14:paraId="663D4ABA" w14:textId="77777777"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right="300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정렬방식 혼합</w:t>
                  </w:r>
                </w:p>
              </w:tc>
              <w:tc>
                <w:tcPr>
                  <w:tcW w:w="390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868AEE4" w14:textId="77777777"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right="300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위</w:t>
                  </w:r>
                  <w:r w:rsidRPr="000824A9">
                    <w:rPr>
                      <w:rFonts w:asciiTheme="minorEastAsia" w:hAnsiTheme="minorEastAsia" w:cs="함초롬바탕" w:hint="eastAsia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/아래/좌/우</w:t>
                  </w: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 xml:space="preserve"> 3</w:t>
                  </w:r>
                  <w:r w:rsidRPr="000824A9">
                    <w:rPr>
                      <w:rFonts w:asciiTheme="minorEastAsia" w:hAnsiTheme="minorEastAsia" w:cs="함초롬바탕" w:hint="eastAsia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 xml:space="preserve"> cm</w:t>
                  </w:r>
                </w:p>
                <w:p w14:paraId="430A3B31" w14:textId="77777777"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right="300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머리말</w:t>
                  </w:r>
                  <w:r w:rsidRPr="000824A9">
                    <w:rPr>
                      <w:rFonts w:asciiTheme="minorEastAsia" w:hAnsiTheme="minorEastAsia" w:cs="함초롬바탕" w:hint="eastAsia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/꼬리말</w:t>
                  </w: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Pr="000824A9">
                    <w:rPr>
                      <w:rFonts w:asciiTheme="minorEastAsia" w:hAnsiTheme="minorEastAsia" w:cs="함초롬바탕" w:hint="eastAsia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1 cm</w:t>
                  </w:r>
                </w:p>
              </w:tc>
            </w:tr>
          </w:tbl>
          <w:p w14:paraId="26AEC15F" w14:textId="77777777" w:rsidR="001011DB" w:rsidRPr="00D2792E" w:rsidRDefault="001011DB" w:rsidP="001011DB">
            <w:pPr>
              <w:shd w:val="clear" w:color="auto" w:fill="FFFFFF"/>
              <w:snapToGrid w:val="0"/>
              <w:spacing w:after="0" w:line="276" w:lineRule="auto"/>
              <w:ind w:right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193D2A5D" w14:textId="77777777" w:rsidR="001011DB" w:rsidRPr="001011DB" w:rsidRDefault="001011DB" w:rsidP="00B536C6">
            <w:pPr>
              <w:widowControl/>
              <w:shd w:val="clear" w:color="auto" w:fill="FFFFFF"/>
              <w:wordWrap/>
              <w:autoSpaceDE/>
              <w:autoSpaceDN/>
              <w:spacing w:after="0" w:line="36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666666"/>
                <w:spacing w:val="-8"/>
                <w:kern w:val="0"/>
                <w:sz w:val="18"/>
                <w:szCs w:val="18"/>
              </w:rPr>
            </w:pPr>
          </w:p>
        </w:tc>
      </w:tr>
    </w:tbl>
    <w:p w14:paraId="36EFADA9" w14:textId="77777777" w:rsidR="00587F22" w:rsidRDefault="00587F22" w:rsidP="00587F22">
      <w:pPr>
        <w:widowControl/>
        <w:wordWrap/>
        <w:autoSpaceDE/>
        <w:autoSpaceDN/>
        <w:jc w:val="left"/>
        <w:rPr>
          <w:rFonts w:ascii="굴림" w:eastAsia="함초롬바탕" w:hAnsi="함초롬바탕" w:cs="함초롬바탕"/>
          <w:color w:val="000000"/>
          <w:w w:val="95"/>
          <w:kern w:val="0"/>
          <w:szCs w:val="20"/>
          <w:shd w:val="clear" w:color="auto" w:fill="FFFFFF"/>
        </w:rPr>
      </w:pPr>
    </w:p>
    <w:sectPr w:rsidR="00587F22" w:rsidSect="000527AE">
      <w:pgSz w:w="11906" w:h="16838" w:code="9"/>
      <w:pgMar w:top="1418" w:right="1588" w:bottom="1418" w:left="158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7A22" w14:textId="77777777" w:rsidR="00EC4662" w:rsidRDefault="00EC4662" w:rsidP="00B607A7">
      <w:pPr>
        <w:spacing w:after="0" w:line="240" w:lineRule="auto"/>
      </w:pPr>
      <w:r>
        <w:separator/>
      </w:r>
    </w:p>
  </w:endnote>
  <w:endnote w:type="continuationSeparator" w:id="0">
    <w:p w14:paraId="128DD015" w14:textId="77777777" w:rsidR="00EC4662" w:rsidRDefault="00EC4662" w:rsidP="00B6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E83E" w14:textId="77777777" w:rsidR="00EC4662" w:rsidRDefault="00EC4662" w:rsidP="00B607A7">
      <w:pPr>
        <w:spacing w:after="0" w:line="240" w:lineRule="auto"/>
      </w:pPr>
      <w:r>
        <w:separator/>
      </w:r>
    </w:p>
  </w:footnote>
  <w:footnote w:type="continuationSeparator" w:id="0">
    <w:p w14:paraId="51BB97E5" w14:textId="77777777" w:rsidR="00EC4662" w:rsidRDefault="00EC4662" w:rsidP="00B6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67F"/>
    <w:multiLevelType w:val="hybridMultilevel"/>
    <w:tmpl w:val="0D3AE5CC"/>
    <w:lvl w:ilvl="0" w:tplc="48A4486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78CA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8F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C0E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676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217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6EA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A5B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A409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96724"/>
    <w:multiLevelType w:val="hybridMultilevel"/>
    <w:tmpl w:val="255CAC76"/>
    <w:lvl w:ilvl="0" w:tplc="36C0DA88">
      <w:start w:val="3"/>
      <w:numFmt w:val="bullet"/>
      <w:lvlText w:val="-"/>
      <w:lvlJc w:val="left"/>
      <w:pPr>
        <w:ind w:left="413" w:hanging="360"/>
      </w:pPr>
      <w:rPr>
        <w:rFonts w:ascii="굴림" w:eastAsia="굴림" w:hAnsi="굴림" w:cs="굴림" w:hint="eastAsia"/>
        <w:color w:val="BD3D3D"/>
        <w:sz w:val="16"/>
      </w:rPr>
    </w:lvl>
    <w:lvl w:ilvl="1" w:tplc="04090003" w:tentative="1">
      <w:start w:val="1"/>
      <w:numFmt w:val="bullet"/>
      <w:lvlText w:val=""/>
      <w:lvlJc w:val="left"/>
      <w:pPr>
        <w:ind w:left="85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3" w:hanging="400"/>
      </w:pPr>
      <w:rPr>
        <w:rFonts w:ascii="Wingdings" w:hAnsi="Wingdings" w:hint="default"/>
      </w:rPr>
    </w:lvl>
  </w:abstractNum>
  <w:abstractNum w:abstractNumId="2" w15:restartNumberingAfterBreak="0">
    <w:nsid w:val="18372B84"/>
    <w:multiLevelType w:val="hybridMultilevel"/>
    <w:tmpl w:val="4EDCAEA8"/>
    <w:lvl w:ilvl="0" w:tplc="DD9C27F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C62A7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C668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EA7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02A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7E67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AD9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3D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A57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1757F"/>
    <w:multiLevelType w:val="hybridMultilevel"/>
    <w:tmpl w:val="A14EBFFE"/>
    <w:lvl w:ilvl="0" w:tplc="14DC8B3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A3EA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A78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86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00C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34A0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EFE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6A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C9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85872"/>
    <w:multiLevelType w:val="hybridMultilevel"/>
    <w:tmpl w:val="B2723F2C"/>
    <w:lvl w:ilvl="0" w:tplc="E758C0F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7FE5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7065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037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2F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E60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ED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A9E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2B0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AA7121"/>
    <w:multiLevelType w:val="hybridMultilevel"/>
    <w:tmpl w:val="9664F82A"/>
    <w:lvl w:ilvl="0" w:tplc="1BBED1C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302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CBD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244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CB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32F4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F294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071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EAC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EA7285"/>
    <w:multiLevelType w:val="hybridMultilevel"/>
    <w:tmpl w:val="5538C3A0"/>
    <w:lvl w:ilvl="0" w:tplc="64545DD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1A07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69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46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4D8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386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66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E82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E65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36D12"/>
    <w:multiLevelType w:val="hybridMultilevel"/>
    <w:tmpl w:val="549A0C86"/>
    <w:lvl w:ilvl="0" w:tplc="C994BA86">
      <w:start w:val="1"/>
      <w:numFmt w:val="decimal"/>
      <w:lvlText w:val="%1."/>
      <w:lvlJc w:val="left"/>
      <w:pPr>
        <w:ind w:left="760" w:hanging="360"/>
      </w:pPr>
      <w:rPr>
        <w:rFonts w:asci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5356F4"/>
    <w:multiLevelType w:val="hybridMultilevel"/>
    <w:tmpl w:val="0EC63CC4"/>
    <w:lvl w:ilvl="0" w:tplc="7856E43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6FAB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A8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0CF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E3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0A9E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0B4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66F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C53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5939F5"/>
    <w:multiLevelType w:val="hybridMultilevel"/>
    <w:tmpl w:val="9C087058"/>
    <w:lvl w:ilvl="0" w:tplc="B434B740">
      <w:start w:val="4"/>
      <w:numFmt w:val="bullet"/>
      <w:lvlText w:val="-"/>
      <w:lvlJc w:val="left"/>
      <w:pPr>
        <w:ind w:left="796" w:hanging="360"/>
      </w:pPr>
      <w:rPr>
        <w:rFonts w:ascii="굴림" w:eastAsia="굴림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</w:abstractNum>
  <w:abstractNum w:abstractNumId="10" w15:restartNumberingAfterBreak="0">
    <w:nsid w:val="7D1611D0"/>
    <w:multiLevelType w:val="hybridMultilevel"/>
    <w:tmpl w:val="33BE90E8"/>
    <w:lvl w:ilvl="0" w:tplc="A454B8C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0466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28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08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425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044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D0D3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E3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204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10B5D"/>
    <w:multiLevelType w:val="hybridMultilevel"/>
    <w:tmpl w:val="514AD6A0"/>
    <w:lvl w:ilvl="0" w:tplc="3E46818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A124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A60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021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CE3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D6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C8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EA8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450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8604785">
    <w:abstractNumId w:val="9"/>
  </w:num>
  <w:num w:numId="2" w16cid:durableId="138733709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09161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64392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70609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7106729">
    <w:abstractNumId w:val="7"/>
  </w:num>
  <w:num w:numId="7" w16cid:durableId="16316721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8891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281698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8373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4562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447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04"/>
    <w:rsid w:val="00015FBC"/>
    <w:rsid w:val="00034671"/>
    <w:rsid w:val="00051BF3"/>
    <w:rsid w:val="000527AE"/>
    <w:rsid w:val="000533F8"/>
    <w:rsid w:val="0007326A"/>
    <w:rsid w:val="000824A9"/>
    <w:rsid w:val="00090580"/>
    <w:rsid w:val="00090E1F"/>
    <w:rsid w:val="000A4E1E"/>
    <w:rsid w:val="000D59FB"/>
    <w:rsid w:val="000D636E"/>
    <w:rsid w:val="000E0245"/>
    <w:rsid w:val="001011DB"/>
    <w:rsid w:val="00111E6A"/>
    <w:rsid w:val="00120F2F"/>
    <w:rsid w:val="001371B3"/>
    <w:rsid w:val="00155704"/>
    <w:rsid w:val="00156782"/>
    <w:rsid w:val="00197662"/>
    <w:rsid w:val="001B7AB9"/>
    <w:rsid w:val="001D42A6"/>
    <w:rsid w:val="002053E6"/>
    <w:rsid w:val="002215B5"/>
    <w:rsid w:val="0024348D"/>
    <w:rsid w:val="00265B3D"/>
    <w:rsid w:val="002C1F7D"/>
    <w:rsid w:val="002C59F1"/>
    <w:rsid w:val="002C5CD2"/>
    <w:rsid w:val="002D128F"/>
    <w:rsid w:val="002E6790"/>
    <w:rsid w:val="002F60E7"/>
    <w:rsid w:val="00317133"/>
    <w:rsid w:val="00357F12"/>
    <w:rsid w:val="00375EAD"/>
    <w:rsid w:val="00377A2B"/>
    <w:rsid w:val="003B1925"/>
    <w:rsid w:val="003B5F96"/>
    <w:rsid w:val="003D3813"/>
    <w:rsid w:val="003F12A9"/>
    <w:rsid w:val="003F5334"/>
    <w:rsid w:val="004121CD"/>
    <w:rsid w:val="00464471"/>
    <w:rsid w:val="004C3EFA"/>
    <w:rsid w:val="004D27E3"/>
    <w:rsid w:val="00505625"/>
    <w:rsid w:val="00575220"/>
    <w:rsid w:val="00581B7D"/>
    <w:rsid w:val="00587F22"/>
    <w:rsid w:val="00593624"/>
    <w:rsid w:val="005B2BA1"/>
    <w:rsid w:val="005D71E3"/>
    <w:rsid w:val="005E2476"/>
    <w:rsid w:val="005E39F3"/>
    <w:rsid w:val="00606887"/>
    <w:rsid w:val="006A0DD7"/>
    <w:rsid w:val="006A5A9C"/>
    <w:rsid w:val="006A5D44"/>
    <w:rsid w:val="006B1386"/>
    <w:rsid w:val="006C35E2"/>
    <w:rsid w:val="006E0325"/>
    <w:rsid w:val="00702E0F"/>
    <w:rsid w:val="00706512"/>
    <w:rsid w:val="0071301C"/>
    <w:rsid w:val="0072659E"/>
    <w:rsid w:val="007322EF"/>
    <w:rsid w:val="00740FD1"/>
    <w:rsid w:val="00741861"/>
    <w:rsid w:val="007848C2"/>
    <w:rsid w:val="0078622D"/>
    <w:rsid w:val="0080611D"/>
    <w:rsid w:val="008071CD"/>
    <w:rsid w:val="0081314D"/>
    <w:rsid w:val="008717F0"/>
    <w:rsid w:val="00882CFD"/>
    <w:rsid w:val="008D49AB"/>
    <w:rsid w:val="008F1320"/>
    <w:rsid w:val="009214E7"/>
    <w:rsid w:val="0095208A"/>
    <w:rsid w:val="00967DAB"/>
    <w:rsid w:val="00987A51"/>
    <w:rsid w:val="00992265"/>
    <w:rsid w:val="00996CA7"/>
    <w:rsid w:val="009D5823"/>
    <w:rsid w:val="009D6AFD"/>
    <w:rsid w:val="00A52D38"/>
    <w:rsid w:val="00A5341F"/>
    <w:rsid w:val="00A6054A"/>
    <w:rsid w:val="00A80766"/>
    <w:rsid w:val="00A86EE5"/>
    <w:rsid w:val="00AF0275"/>
    <w:rsid w:val="00B0312A"/>
    <w:rsid w:val="00B101EC"/>
    <w:rsid w:val="00B113EF"/>
    <w:rsid w:val="00B42559"/>
    <w:rsid w:val="00B42759"/>
    <w:rsid w:val="00B536C6"/>
    <w:rsid w:val="00B607A7"/>
    <w:rsid w:val="00B70678"/>
    <w:rsid w:val="00B90E92"/>
    <w:rsid w:val="00BA44E0"/>
    <w:rsid w:val="00BC0AF6"/>
    <w:rsid w:val="00BC7288"/>
    <w:rsid w:val="00BF408D"/>
    <w:rsid w:val="00C24885"/>
    <w:rsid w:val="00C25683"/>
    <w:rsid w:val="00C363F6"/>
    <w:rsid w:val="00C9117B"/>
    <w:rsid w:val="00CA1103"/>
    <w:rsid w:val="00CA4825"/>
    <w:rsid w:val="00CB34ED"/>
    <w:rsid w:val="00CD56D5"/>
    <w:rsid w:val="00CE1457"/>
    <w:rsid w:val="00CE3EB7"/>
    <w:rsid w:val="00CE611F"/>
    <w:rsid w:val="00CF22A0"/>
    <w:rsid w:val="00D04512"/>
    <w:rsid w:val="00D251CD"/>
    <w:rsid w:val="00D2792E"/>
    <w:rsid w:val="00D3493C"/>
    <w:rsid w:val="00D80018"/>
    <w:rsid w:val="00DA0C0E"/>
    <w:rsid w:val="00DC1737"/>
    <w:rsid w:val="00DD6935"/>
    <w:rsid w:val="00DF1CD6"/>
    <w:rsid w:val="00E374CC"/>
    <w:rsid w:val="00E43530"/>
    <w:rsid w:val="00E45683"/>
    <w:rsid w:val="00E674A5"/>
    <w:rsid w:val="00EB097E"/>
    <w:rsid w:val="00EC0E40"/>
    <w:rsid w:val="00EC32ED"/>
    <w:rsid w:val="00EC4662"/>
    <w:rsid w:val="00EC648E"/>
    <w:rsid w:val="00EC7B2C"/>
    <w:rsid w:val="00F243FB"/>
    <w:rsid w:val="00F75D64"/>
    <w:rsid w:val="00FB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E111C"/>
  <w15:docId w15:val="{945E58F3-9930-40F4-BC3A-7C1F691B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0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570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FFC000"/>
      <w:kern w:val="0"/>
      <w:sz w:val="28"/>
      <w:szCs w:val="28"/>
    </w:rPr>
  </w:style>
  <w:style w:type="paragraph" w:customStyle="1" w:styleId="xl79">
    <w:name w:val="xl79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4">
    <w:name w:val="xl74"/>
    <w:basedOn w:val="a"/>
    <w:rsid w:val="00155704"/>
    <w:pPr>
      <w:shd w:val="clear" w:color="auto" w:fill="FFFFFF"/>
      <w:wordWrap/>
      <w:spacing w:after="0" w:line="240" w:lineRule="auto"/>
      <w:jc w:val="center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5">
    <w:name w:val="xl75"/>
    <w:basedOn w:val="a"/>
    <w:rsid w:val="00155704"/>
    <w:pPr>
      <w:shd w:val="clear" w:color="auto" w:fill="FFFFFF"/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91">
    <w:name w:val="xl91"/>
    <w:basedOn w:val="a"/>
    <w:rsid w:val="00155704"/>
    <w:pPr>
      <w:shd w:val="clear" w:color="auto" w:fill="FFFFFF"/>
      <w:wordWrap/>
      <w:spacing w:after="0" w:line="240" w:lineRule="auto"/>
      <w:jc w:val="center"/>
      <w:textAlignment w:val="top"/>
    </w:pPr>
    <w:rPr>
      <w:rFonts w:ascii="굴림" w:eastAsia="굴림" w:hAnsi="굴림" w:cs="굴림"/>
      <w:color w:val="C00000"/>
      <w:kern w:val="0"/>
      <w:sz w:val="22"/>
    </w:rPr>
  </w:style>
  <w:style w:type="paragraph" w:customStyle="1" w:styleId="xl77">
    <w:name w:val="xl77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6">
    <w:name w:val="xl86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90">
    <w:name w:val="xl90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333399"/>
      <w:kern w:val="0"/>
      <w:sz w:val="22"/>
    </w:rPr>
  </w:style>
  <w:style w:type="paragraph" w:customStyle="1" w:styleId="a4">
    <w:name w:val="결재 표"/>
    <w:basedOn w:val="a"/>
    <w:rsid w:val="00155704"/>
    <w:pPr>
      <w:shd w:val="clear" w:color="auto" w:fill="FFFFFF"/>
      <w:tabs>
        <w:tab w:val="left" w:pos="796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napToGrid w:val="0"/>
      <w:spacing w:after="0" w:line="26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155704"/>
    <w:pPr>
      <w:shd w:val="clear" w:color="auto" w:fill="FFFFFF"/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55704"/>
    <w:pPr>
      <w:shd w:val="clear" w:color="auto" w:fill="FFFFFF"/>
      <w:spacing w:line="256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B607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607A7"/>
  </w:style>
  <w:style w:type="paragraph" w:styleId="a6">
    <w:name w:val="footer"/>
    <w:basedOn w:val="a"/>
    <w:link w:val="Char0"/>
    <w:uiPriority w:val="99"/>
    <w:unhideWhenUsed/>
    <w:rsid w:val="00B607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607A7"/>
  </w:style>
  <w:style w:type="table" w:styleId="a7">
    <w:name w:val="Table Grid"/>
    <w:basedOn w:val="a1"/>
    <w:uiPriority w:val="39"/>
    <w:rsid w:val="00EC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408D"/>
    <w:pPr>
      <w:ind w:leftChars="400" w:left="800"/>
    </w:pPr>
  </w:style>
  <w:style w:type="character" w:styleId="a9">
    <w:name w:val="Hyperlink"/>
    <w:basedOn w:val="a0"/>
    <w:uiPriority w:val="99"/>
    <w:unhideWhenUsed/>
    <w:rsid w:val="00987A5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87A51"/>
    <w:rPr>
      <w:color w:val="954F72" w:themeColor="followedHyperlink"/>
      <w:u w:val="single"/>
    </w:rPr>
  </w:style>
  <w:style w:type="paragraph" w:customStyle="1" w:styleId="xl106">
    <w:name w:val="xl106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3">
    <w:name w:val="xl63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4">
    <w:name w:val="xl64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1">
    <w:name w:val="xl111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3">
    <w:name w:val="xl113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7">
    <w:name w:val="xl97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2">
    <w:name w:val="xl92"/>
    <w:basedOn w:val="a"/>
    <w:rsid w:val="00DA0C0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DA0C0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0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0" w:color="D2D2D2"/>
                <w:bottom w:val="single" w:sz="2" w:space="0" w:color="D2D2D2"/>
                <w:right w:val="single" w:sz="2" w:space="0" w:color="D2D2D2"/>
              </w:divBdr>
              <w:divsChild>
                <w:div w:id="5196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188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4557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6A6E-4AED-4E8D-B0F6-D84053A0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lim lim</cp:lastModifiedBy>
  <cp:revision>2</cp:revision>
  <dcterms:created xsi:type="dcterms:W3CDTF">2022-07-05T00:28:00Z</dcterms:created>
  <dcterms:modified xsi:type="dcterms:W3CDTF">2022-07-05T00:28:00Z</dcterms:modified>
</cp:coreProperties>
</file>